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923A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2B919223" w14:textId="77777777" w:rsidR="00B8667D" w:rsidRDefault="00B8667D" w:rsidP="00D43768">
      <w:pPr>
        <w:jc w:val="center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14:paraId="5C942508" w14:textId="77777777" w:rsidR="00C97522" w:rsidRPr="00D43768" w:rsidRDefault="00C97522" w:rsidP="004352E0">
      <w:pPr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4376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393DC7D9" w14:textId="77777777" w:rsidR="00571272" w:rsidRDefault="00330D58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30D5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</w:p>
    <w:p w14:paraId="6C11ED1D" w14:textId="1228B3DD" w:rsidR="006B163E" w:rsidRPr="006B163E" w:rsidRDefault="00571272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տվական տեխնոլոգիաների և կապի վարչությ</w:t>
      </w:r>
      <w:r>
        <w:rPr>
          <w:rFonts w:ascii="GHEA Grapalat" w:hAnsi="GHEA Grapalat"/>
          <w:b/>
          <w:sz w:val="24"/>
          <w:szCs w:val="24"/>
          <w:lang w:val="hy-AM"/>
        </w:rPr>
        <w:t>ու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b/>
          <w:sz w:val="24"/>
          <w:szCs w:val="24"/>
          <w:lang w:val="hy-AM"/>
        </w:rPr>
        <w:t>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7522" w:rsidRPr="00D43768">
        <w:rPr>
          <w:rFonts w:ascii="GHEA Grapalat" w:hAnsi="GHEA Grapalat"/>
          <w:b/>
          <w:sz w:val="24"/>
          <w:szCs w:val="24"/>
          <w:lang w:val="hy-AM"/>
        </w:rPr>
        <w:t>փորձագետ</w:t>
      </w:r>
    </w:p>
    <w:p w14:paraId="3A5D85C3" w14:textId="5FC3CE15" w:rsidR="00C97522" w:rsidRDefault="007B5A2D" w:rsidP="004352E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F7A">
        <w:rPr>
          <w:rFonts w:ascii="GHEA Grapalat" w:hAnsi="GHEA Grapalat"/>
          <w:b/>
          <w:sz w:val="24"/>
          <w:szCs w:val="24"/>
          <w:lang w:val="hy-AM"/>
        </w:rPr>
        <w:t xml:space="preserve">ներգրավելու </w:t>
      </w:r>
      <w:r w:rsidR="00D8322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53018D24" w14:textId="77777777" w:rsidR="00C97522" w:rsidRPr="00D43768" w:rsidRDefault="00C97522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63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7D906E06" w14:textId="23CEB950" w:rsidR="00B855DF" w:rsidRPr="00D43768" w:rsidRDefault="00DA4AAD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980F7A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 xml:space="preserve"> </w:t>
      </w:r>
      <w:r w:rsidR="00B855DF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67713990" w14:textId="77777777" w:rsidR="00D51509" w:rsidRPr="00442863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442863">
        <w:rPr>
          <w:rFonts w:ascii="GHEA Grapalat" w:hAnsi="GHEA Grapalat"/>
          <w:sz w:val="24"/>
          <w:szCs w:val="24"/>
          <w:lang w:val="hy-AM"/>
        </w:rPr>
        <w:t>սկ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սահմանում տեղեկատվական համակարգերի  սարքավորումների, վերանորոգման և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428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BA3D4C" w14:textId="77777777" w:rsidR="00D51509" w:rsidRPr="00735914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նմիջական մասնակցություն է ունենում համակարգչային տեխնիկայի  </w:t>
      </w:r>
      <w:r>
        <w:rPr>
          <w:rFonts w:ascii="GHEA Grapalat" w:hAnsi="GHEA Grapalat"/>
          <w:sz w:val="24"/>
          <w:szCs w:val="24"/>
          <w:lang w:val="hy-AM"/>
        </w:rPr>
        <w:t>կարգավոր</w:t>
      </w:r>
      <w:r w:rsidRPr="00735914">
        <w:rPr>
          <w:rFonts w:ascii="GHEA Grapalat" w:hAnsi="GHEA Grapalat"/>
          <w:sz w:val="24"/>
          <w:szCs w:val="24"/>
          <w:lang w:val="hy-AM"/>
        </w:rPr>
        <w:t>ման և սպասարկման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CE93B4" w14:textId="77777777" w:rsidR="00D51509" w:rsidRPr="005503AE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503AE">
        <w:rPr>
          <w:rFonts w:ascii="GHEA Grapalat" w:hAnsi="GHEA Grapalat"/>
          <w:sz w:val="24"/>
          <w:szCs w:val="24"/>
          <w:lang w:val="hy-AM"/>
        </w:rPr>
        <w:t>ռաջարկություններ է ներկայացնում տեղեկատվական  համակարգերի  արդիականացման, արդյունավետ 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C054D69" w14:textId="77777777" w:rsidR="00D51509" w:rsidRPr="000B1632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Pr="000B1632">
        <w:rPr>
          <w:rFonts w:ascii="GHEA Grapalat" w:hAnsi="GHEA Grapalat"/>
          <w:sz w:val="24"/>
          <w:szCs w:val="24"/>
          <w:lang w:val="hy-AM"/>
        </w:rPr>
        <w:t>ր գործառույթների  շրջանակում  անմիջականորեն  ենթարկվում է  վարչության պետի  տեղակալ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2779A14" w14:textId="77777777" w:rsidR="00D51509" w:rsidRPr="00927948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27948">
        <w:rPr>
          <w:rFonts w:ascii="GHEA Grapalat" w:hAnsi="GHEA Grapalat"/>
          <w:sz w:val="24"/>
          <w:szCs w:val="24"/>
          <w:lang w:val="hy-AM"/>
        </w:rPr>
        <w:t xml:space="preserve">իրականացնում է  համակարգչային ցանցի  կառավարման  և տեղեկատվական  անվտանգության  բաժնի  գործառույթների  շրջանակում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</w:t>
      </w:r>
      <w:r w:rsidRPr="00927948">
        <w:rPr>
          <w:rFonts w:ascii="GHEA Grapalat" w:hAnsi="GHEA Grapalat"/>
          <w:sz w:val="24"/>
          <w:szCs w:val="24"/>
          <w:lang w:val="hy-AM"/>
        </w:rPr>
        <w:t>կարիքների  համար ծրագրային ապահովման լուծումն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15E9814" w14:textId="77777777" w:rsidR="00D51509" w:rsidRPr="0077667F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9287830"/>
      <w:r w:rsidRPr="0077667F">
        <w:rPr>
          <w:rFonts w:ascii="GHEA Grapalat" w:hAnsi="GHEA Grapalat"/>
          <w:sz w:val="24"/>
          <w:szCs w:val="24"/>
          <w:lang w:val="hy-AM"/>
        </w:rPr>
        <w:t>իրականացնում է Նախարարության և նրան ենթակա պետական մարմինների</w:t>
      </w:r>
      <w:bookmarkEnd w:id="0"/>
      <w:r w:rsidRPr="0077667F">
        <w:rPr>
          <w:rFonts w:ascii="GHEA Grapalat" w:hAnsi="GHEA Grapalat"/>
          <w:sz w:val="24"/>
          <w:szCs w:val="24"/>
          <w:lang w:val="hy-AM"/>
        </w:rPr>
        <w:t xml:space="preserve">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</w:t>
      </w:r>
      <w:r>
        <w:rPr>
          <w:rFonts w:ascii="GHEA Grapalat" w:hAnsi="GHEA Grapalat"/>
          <w:sz w:val="24"/>
          <w:szCs w:val="24"/>
          <w:lang w:val="hy-AM"/>
        </w:rPr>
        <w:t>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4FD148D" w14:textId="77777777" w:rsidR="00D51509" w:rsidRPr="007B04E2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7B04E2">
        <w:rPr>
          <w:rFonts w:ascii="GHEA Grapalat" w:hAnsi="GHEA Grapalat"/>
          <w:sz w:val="24"/>
          <w:szCs w:val="24"/>
          <w:lang w:val="hy-AM"/>
        </w:rPr>
        <w:t>ՀՀ ՆԳՆ  տեղեկատվական տեխնոլոգիաների և կապի վարչության պետի  և նրա տեղակալների  կողմից տրված առանձին հանձանարարություն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5C0A5B88" w14:textId="77777777" w:rsidR="00D51509" w:rsidRPr="00DA3C33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A3C33">
        <w:rPr>
          <w:rFonts w:ascii="GHEA Grapalat" w:hAnsi="GHEA Grapalat"/>
          <w:sz w:val="24"/>
          <w:szCs w:val="24"/>
          <w:lang w:val="hy-AM"/>
        </w:rPr>
        <w:t>իրականացնում է հանդիպումների, տեսակոնֆերանսների և այլ միջոցառումների ժամանակ կապի կազմակերպման աշխատանքները.</w:t>
      </w:r>
    </w:p>
    <w:p w14:paraId="14666958" w14:textId="77777777" w:rsidR="00D51509" w:rsidRPr="00657BFF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իրականացնում է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ը.  </w:t>
      </w:r>
    </w:p>
    <w:p w14:paraId="37E40EE4" w14:textId="77777777" w:rsidR="00D51509" w:rsidRPr="008472DD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նորագույն տեղեկատվական համակարգերի ներդրման աշխատանքները և դրանց անխափան աշխատանքի ապահով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31C03F7" w14:textId="77777777" w:rsidR="00D51509" w:rsidRPr="008472DD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միասնական կառավարման համակարգին համակարգիչների ինտեգրման 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4D0EAFB" w14:textId="77777777" w:rsidR="00D51509" w:rsidRPr="008259A3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259A3">
        <w:rPr>
          <w:rFonts w:ascii="GHEA Grapalat" w:hAnsi="GHEA Grapalat"/>
          <w:sz w:val="24"/>
          <w:szCs w:val="24"/>
          <w:lang w:val="hy-AM"/>
        </w:rPr>
        <w:t xml:space="preserve">իրականացնում է իր իրավասության շրջանակներում անհրաժեշտ մասնագիտական խորհրդատվության </w:t>
      </w:r>
      <w:r>
        <w:rPr>
          <w:rFonts w:ascii="GHEA Grapalat" w:hAnsi="GHEA Grapalat"/>
          <w:sz w:val="24"/>
          <w:szCs w:val="24"/>
          <w:lang w:val="hy-AM"/>
        </w:rPr>
        <w:t>տրամադր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DD36743" w14:textId="77777777" w:rsidR="00D51509" w:rsidRPr="00927948" w:rsidRDefault="00D51509" w:rsidP="00D51509">
      <w:pPr>
        <w:pStyle w:val="a7"/>
        <w:numPr>
          <w:ilvl w:val="0"/>
          <w:numId w:val="5"/>
        </w:numPr>
        <w:spacing w:after="160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9628D">
        <w:rPr>
          <w:rFonts w:ascii="GHEA Grapalat" w:hAnsi="GHEA Grapalat"/>
          <w:sz w:val="24"/>
          <w:szCs w:val="24"/>
          <w:lang w:val="hy-AM"/>
        </w:rPr>
        <w:lastRenderedPageBreak/>
        <w:t>իրականացնում է 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՝ Նախարարության և նրան ենթակա պետական մարմինների ցանցային նոր սարքավորումների և համակարգերի ներդրման համար։</w:t>
      </w:r>
    </w:p>
    <w:p w14:paraId="48051541" w14:textId="20BD81B7" w:rsidR="00B855DF" w:rsidRPr="00D43768" w:rsidRDefault="00B855DF" w:rsidP="003C5B8C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488"/>
        <w:jc w:val="both"/>
        <w:rPr>
          <w:rStyle w:val="a4"/>
          <w:rFonts w:ascii="GHEA Grapalat" w:hAnsi="GHEA Grapalat" w:cs="Courier New"/>
          <w:color w:val="0A0A0A"/>
          <w:bdr w:val="none" w:sz="0" w:space="0" w:color="auto" w:frame="1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3C5B8C">
        <w:rPr>
          <w:rFonts w:ascii="GHEA Grapalat" w:hAnsi="GHEA Grapalat" w:cs="Sylfaen"/>
          <w:lang w:val="hy-AM"/>
        </w:rPr>
        <w:t>1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 w:rsidRPr="00B059E5">
        <w:rPr>
          <w:rFonts w:ascii="GHEA Grapalat" w:hAnsi="GHEA Grapalat"/>
          <w:color w:val="000000"/>
          <w:lang w:val="hy-AM" w:eastAsia="en-GB"/>
        </w:rPr>
        <w:t>(</w:t>
      </w:r>
      <w:r w:rsidR="003C5B8C">
        <w:rPr>
          <w:rFonts w:ascii="GHEA Grapalat" w:hAnsi="GHEA Grapalat" w:cs="Sylfaen"/>
          <w:lang w:val="hy-AM"/>
        </w:rPr>
        <w:t>մեկ</w:t>
      </w:r>
      <w:r w:rsidR="003C5B8C" w:rsidRPr="00B059E5">
        <w:rPr>
          <w:rFonts w:ascii="GHEA Grapalat" w:hAnsi="GHEA Grapalat"/>
          <w:color w:val="000000"/>
          <w:lang w:val="hy-AM" w:eastAsia="en-GB"/>
        </w:rPr>
        <w:t>)</w:t>
      </w:r>
      <w:r w:rsidR="003C5B8C" w:rsidRPr="00BE1CA9">
        <w:rPr>
          <w:rFonts w:ascii="GHEA Grapalat" w:hAnsi="GHEA Grapalat" w:cs="Sylfaen"/>
          <w:lang w:val="hy-AM"/>
        </w:rPr>
        <w:t xml:space="preserve"> </w:t>
      </w:r>
      <w:r w:rsidR="003C5B8C">
        <w:rPr>
          <w:rFonts w:ascii="GHEA Grapalat" w:hAnsi="GHEA Grapalat" w:cs="Sylfaen"/>
          <w:lang w:val="hy-AM"/>
        </w:rPr>
        <w:t xml:space="preserve"> տարի</w:t>
      </w:r>
      <w:r w:rsidRPr="00D43768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</w:p>
    <w:p w14:paraId="5FD1A007" w14:textId="665B6DF6" w:rsidR="00B8667D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</w:t>
      </w:r>
      <w:r w:rsidR="00AD2279" w:rsidRPr="00AD2279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="00AD2279">
        <w:rPr>
          <w:rFonts w:ascii="Cambria Math" w:eastAsia="Calibri" w:hAnsi="Cambria Math" w:cs="Times New Roman"/>
          <w:sz w:val="24"/>
          <w:szCs w:val="24"/>
          <w:lang w:val="hy-AM"/>
        </w:rPr>
        <w:t xml:space="preserve">․ </w:t>
      </w:r>
      <w:r w:rsidR="00B36521" w:rsidRPr="00D43768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րձագետի աշխատավարձը կազմում է՝ </w:t>
      </w:r>
      <w:r w:rsidR="004352E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այոթանասուներկու)</w:t>
      </w:r>
      <w:r w:rsidR="004352E0" w:rsidRPr="0023369E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4352E0" w:rsidRPr="0023369E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</w:t>
      </w:r>
      <w:r w:rsidR="00C97522" w:rsidRPr="000026A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։</w:t>
      </w:r>
    </w:p>
    <w:p w14:paraId="02E7F205" w14:textId="38EFA2ED" w:rsidR="00A972BA" w:rsidRPr="00AD2279" w:rsidRDefault="00B8667D" w:rsidP="003C5B8C">
      <w:pPr>
        <w:spacing w:after="0"/>
        <w:ind w:left="-54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4</w:t>
      </w:r>
      <w:r w:rsidR="005C4DB2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5C4DB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որձագետին ներկայացվող պահանջներն են՝</w:t>
      </w:r>
    </w:p>
    <w:p w14:paraId="1F890F4C" w14:textId="77777777" w:rsidR="003C5B8C" w:rsidRDefault="003C5B8C" w:rsidP="00D51509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426" w:right="-340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Pr="005A5290">
        <w:rPr>
          <w:rFonts w:ascii="GHEA Grapalat" w:hAnsi="GHEA Grapalat"/>
          <w:sz w:val="24"/>
          <w:szCs w:val="24"/>
          <w:lang w:val="hy-AM"/>
        </w:rPr>
        <w:t>.</w:t>
      </w:r>
    </w:p>
    <w:p w14:paraId="681C9865" w14:textId="77777777" w:rsidR="003C5B8C" w:rsidRDefault="003C5B8C" w:rsidP="00D51509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426" w:right="-340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C0F46F7" w14:textId="6BB7C702" w:rsidR="003C5B8C" w:rsidRDefault="00D51509" w:rsidP="00D51509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426" w:right="-340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49341D">
        <w:rPr>
          <w:rFonts w:ascii="GHEA Grapalat" w:hAnsi="GHEA Grapalat"/>
          <w:sz w:val="24"/>
          <w:szCs w:val="24"/>
          <w:lang w:val="hy-AM"/>
        </w:rPr>
        <w:t xml:space="preserve">անրային ծառայության առնվազն երկու տարվա ստաժ կամ երեք տարվա աշխատանքային ստաժ կամ </w:t>
      </w:r>
      <w:r w:rsidRPr="008B16AF">
        <w:rPr>
          <w:rFonts w:ascii="GHEA Grapalat" w:hAnsi="GHEA Grapalat"/>
          <w:color w:val="000000"/>
          <w:sz w:val="24"/>
          <w:szCs w:val="24"/>
          <w:lang w:val="hy-AM"/>
        </w:rPr>
        <w:t>համակարգչային</w:t>
      </w:r>
      <w:r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8B16AF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8B16AF">
        <w:rPr>
          <w:rFonts w:ascii="GHEA Grapalat" w:hAnsi="GHEA Grapalat"/>
          <w:color w:val="000000"/>
          <w:sz w:val="24"/>
          <w:szCs w:val="24"/>
          <w:lang w:val="hy-AM"/>
        </w:rPr>
        <w:t>մշակման</w:t>
      </w:r>
      <w:r w:rsidRPr="008B16AF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9341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վերլուծության </w:t>
      </w:r>
      <w:r w:rsidRPr="0049341D">
        <w:rPr>
          <w:rFonts w:ascii="GHEA Grapalat" w:hAnsi="GHEA Grapalat"/>
          <w:sz w:val="24"/>
          <w:szCs w:val="24"/>
          <w:lang w:val="hy-AM"/>
        </w:rPr>
        <w:t>բնագավառում երեք տարվա</w:t>
      </w: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49341D">
        <w:rPr>
          <w:rFonts w:ascii="GHEA Grapalat" w:hAnsi="GHEA Grapalat"/>
          <w:sz w:val="24"/>
          <w:szCs w:val="24"/>
          <w:lang w:val="hy-AM"/>
        </w:rPr>
        <w:t>աշխատանքային ստաժ</w:t>
      </w:r>
      <w:r w:rsidR="003C5B8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1223743" w14:textId="77777777" w:rsidR="003C5B8C" w:rsidRPr="00650F36" w:rsidRDefault="003C5B8C" w:rsidP="00D51509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426" w:right="-340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50F36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50F36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50F3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8AEF4C1" w14:textId="77777777" w:rsidR="003C5B8C" w:rsidRPr="00D34800" w:rsidRDefault="003C5B8C" w:rsidP="00D51509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/>
        <w:ind w:left="426" w:right="-340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7CAE3ADA" w14:textId="0CC4EE52" w:rsidR="00C46E40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5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ւմների ընդունման 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երջին ժամկետն է 202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734F4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թ.</w:t>
      </w:r>
      <w:r w:rsidR="00CB199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19363D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փետրվար</w:t>
      </w:r>
      <w:r w:rsidR="003D7225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ի</w:t>
      </w:r>
      <w:r w:rsidR="00E94F62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D5150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6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-ը ներառյալ:</w:t>
      </w:r>
    </w:p>
    <w:p w14:paraId="4B39B63D" w14:textId="4D1BCAA9" w:rsidR="00AB28D2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450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6</w:t>
      </w:r>
      <w:r w:rsidR="00A972BA" w:rsidRPr="00B50A33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Աշխատավայրը`</w:t>
      </w:r>
      <w:r w:rsidR="004021F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</w:p>
    <w:p w14:paraId="7E9C1746" w14:textId="7BCC5BA8" w:rsidR="00A4268E" w:rsidRPr="0019363D" w:rsidRDefault="0019363D" w:rsidP="0019363D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 </w:t>
      </w:r>
      <w:r w:rsidR="00A4268E">
        <w:rPr>
          <w:rStyle w:val="a4"/>
          <w:rFonts w:ascii="Cambria Math" w:hAnsi="Cambria Math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D19E8" w:rsidRPr="00CD19E8">
        <w:rPr>
          <w:rFonts w:ascii="GHEA Grapalat" w:eastAsia="Calibri" w:hAnsi="GHEA Grapalat" w:cs="Times New Roman"/>
          <w:sz w:val="24"/>
          <w:szCs w:val="24"/>
          <w:lang w:val="hy-AM"/>
        </w:rPr>
        <w:t>ՀՀ</w:t>
      </w:r>
      <w:r w:rsidR="00CD19E8">
        <w:rPr>
          <w:rFonts w:ascii="Cambria Math" w:eastAsia="Calibri" w:hAnsi="Cambria Math" w:cs="Times New Roman"/>
          <w:sz w:val="24"/>
          <w:szCs w:val="24"/>
          <w:lang w:val="hy-AM"/>
        </w:rPr>
        <w:t xml:space="preserve"> </w:t>
      </w:r>
      <w:r w:rsidR="003C5B8C">
        <w:rPr>
          <w:rFonts w:ascii="GHEA Grapalat" w:eastAsia="Calibri" w:hAnsi="GHEA Grapalat" w:cs="Times New Roman"/>
          <w:sz w:val="26"/>
          <w:szCs w:val="26"/>
          <w:lang w:val="hy-AM"/>
        </w:rPr>
        <w:t xml:space="preserve"> </w:t>
      </w:r>
      <w:r w:rsidR="003C5B8C" w:rsidRPr="00127BB9">
        <w:rPr>
          <w:rFonts w:ascii="GHEA Grapalat" w:eastAsia="Calibri" w:hAnsi="GHEA Grapalat" w:cs="Times New Roman"/>
          <w:sz w:val="24"/>
          <w:szCs w:val="24"/>
          <w:lang w:val="hy-AM"/>
        </w:rPr>
        <w:t>ք</w:t>
      </w:r>
      <w:r w:rsidR="003C5B8C" w:rsidRPr="00127BB9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3C5B8C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D51509">
        <w:rPr>
          <w:rFonts w:ascii="GHEA Grapalat" w:eastAsia="Calibri" w:hAnsi="GHEA Grapalat" w:cs="Times New Roman"/>
          <w:sz w:val="24"/>
          <w:szCs w:val="24"/>
          <w:lang w:val="hy-AM"/>
        </w:rPr>
        <w:t>Երևան, Նալբանդյան 130։</w:t>
      </w:r>
    </w:p>
    <w:p w14:paraId="6EEE251C" w14:textId="48D3E7D0" w:rsidR="00A972BA" w:rsidRPr="00D43768" w:rsidRDefault="00527CD9" w:rsidP="0019363D">
      <w:pPr>
        <w:spacing w:after="0"/>
        <w:ind w:left="-425" w:firstLine="488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D19E8">
        <w:rPr>
          <w:rFonts w:ascii="Cambria Math" w:eastAsia="Calibri" w:hAnsi="Cambria Math" w:cs="Times New Roman"/>
          <w:lang w:val="hy-AM"/>
        </w:rPr>
        <w:t xml:space="preserve">     </w:t>
      </w:r>
      <w:r w:rsidR="001936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7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.</w:t>
      </w:r>
      <w:r w:rsidR="0046376C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թույլատ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վում</w:t>
      </w:r>
      <w:r w:rsidR="00380F6C" w:rsidRPr="00380F6C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ավակնորդ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հետ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յմանագիր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նք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եթե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ց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զատ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վյա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անձ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առայությու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վերջի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մեկ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արվա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ընթացքում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դադարեցվել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է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արագապահական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տույժ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կիրառ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սահմանված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փորձաշրջանը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չանցն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օրենք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խախտմամբ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պաշտոն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նշանակվելու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, </w:t>
      </w:r>
      <w:r w:rsidR="00A972BA" w:rsidRPr="00D43768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«Հանրայի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ն ծառայության մասին» ՀՀ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71647B46" w:rsidR="00710EB2" w:rsidRPr="00D43768" w:rsidRDefault="00AD2279" w:rsidP="003C5B8C">
      <w:pPr>
        <w:pStyle w:val="a3"/>
        <w:shd w:val="clear" w:color="auto" w:fill="FEFEFE"/>
        <w:spacing w:before="0" w:beforeAutospacing="0" w:after="24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Ընտրություն կատարելու եղանակը`</w:t>
      </w:r>
    </w:p>
    <w:p w14:paraId="698B2221" w14:textId="165259D4" w:rsidR="005C19E4" w:rsidRPr="00A03B60" w:rsidRDefault="00F1384E" w:rsidP="003C5B8C">
      <w:pPr>
        <w:shd w:val="clear" w:color="auto" w:fill="FFFFFF"/>
        <w:spacing w:after="0"/>
        <w:ind w:left="-274" w:firstLine="488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D43768">
        <w:rPr>
          <w:rFonts w:ascii="GHEA Grapalat" w:eastAsia="Times New Roman" w:hAnsi="GHEA Grapalat"/>
          <w:sz w:val="24"/>
          <w:szCs w:val="24"/>
          <w:lang w:val="hy-AM" w:eastAsia="ru-RU"/>
        </w:rPr>
        <w:t>Դիմում ներկայացրած քաղաքացիների փաստաթղթերի և ինքնակենսագրականների ուսումնասիրություն</w:t>
      </w:r>
      <w:r w:rsidR="005C19E4" w:rsidRPr="00D43768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B1AEE91" w14:textId="670101DC" w:rsidR="00BB32BF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Դիմող քաղաքացիները պետք է ներկայացնեն հետևյալ փաստաթղթերը.</w:t>
      </w:r>
    </w:p>
    <w:p w14:paraId="333F23EB" w14:textId="356CCD21" w:rsidR="00A972BA" w:rsidRPr="00D43768" w:rsidRDefault="00127789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Fonts w:ascii="GHEA Grapalat" w:hAnsi="GHEA Grapalat" w:cs="GHEA Grapalat"/>
          <w:color w:val="0A0A0A"/>
          <w:lang w:val="hy-AM"/>
        </w:rPr>
        <w:t>Դ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իմում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D43768">
        <w:rPr>
          <w:rFonts w:ascii="GHEA Grapalat" w:eastAsia="Calibri" w:hAnsi="GHEA Grapalat" w:cs="Sylfaen"/>
          <w:lang w:val="hy-AM"/>
        </w:rPr>
        <w:t>Նախարարության գլխավոր քարտուղարի անունով</w:t>
      </w:r>
      <w:r w:rsidR="00CC56DB">
        <w:rPr>
          <w:rFonts w:ascii="GHEA Grapalat" w:eastAsia="Calibri" w:hAnsi="GHEA Grapalat" w:cs="Sylfaen"/>
          <w:lang w:val="hy-AM"/>
        </w:rPr>
        <w:t xml:space="preserve"> </w:t>
      </w:r>
      <w:r w:rsidR="00CC56DB" w:rsidRPr="00CC56DB">
        <w:rPr>
          <w:rFonts w:ascii="GHEA Grapalat" w:eastAsia="Calibri" w:hAnsi="GHEA Grapalat" w:cs="Sylfaen"/>
          <w:lang w:val="hy-AM"/>
        </w:rPr>
        <w:t>(</w:t>
      </w:r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դիմումի </w:t>
      </w:r>
      <w:hyperlink r:id="rId7" w:history="1">
        <w:r w:rsidR="00CC56DB" w:rsidRPr="00CC56DB">
          <w:rPr>
            <w:rFonts w:ascii="GHEA Grapalat" w:hAnsi="GHEA Grapalat" w:cs="GHEA Grapalat"/>
            <w:b/>
            <w:color w:val="0A0A0A"/>
            <w:lang w:val="hy-AM"/>
          </w:rPr>
          <w:t>ձևը</w:t>
        </w:r>
      </w:hyperlink>
      <w:r w:rsidR="00CC56DB" w:rsidRPr="00CC56DB">
        <w:rPr>
          <w:rFonts w:ascii="GHEA Grapalat" w:hAnsi="GHEA Grapalat" w:cs="GHEA Grapalat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կցվում</w:t>
      </w:r>
      <w:r w:rsidR="00CC56DB" w:rsidRPr="00D43768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="00CC56DB" w:rsidRPr="00D43768">
        <w:rPr>
          <w:rFonts w:ascii="GHEA Grapalat" w:hAnsi="GHEA Grapalat" w:cs="GHEA Grapalat"/>
          <w:b/>
          <w:color w:val="0A0A0A"/>
          <w:lang w:val="hy-AM"/>
        </w:rPr>
        <w:t>է</w:t>
      </w:r>
      <w:r w:rsidR="00CC56DB" w:rsidRPr="00CC56DB">
        <w:rPr>
          <w:rFonts w:ascii="GHEA Grapalat" w:eastAsia="Calibri" w:hAnsi="GHEA Grapalat" w:cs="Sylfaen"/>
          <w:lang w:val="hy-AM"/>
        </w:rPr>
        <w:t>)</w:t>
      </w:r>
      <w:r w:rsidR="00A972BA" w:rsidRPr="00D43768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76477F48" w:rsidR="00A972BA" w:rsidRPr="00FB324F" w:rsidRDefault="00CC56DB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CC56DB">
        <w:rPr>
          <w:rFonts w:ascii="GHEA Grapalat" w:hAnsi="GHEA Grapalat" w:cs="Sylfaen"/>
          <w:lang w:val="hy-AM"/>
        </w:rPr>
        <w:t>Հ</w:t>
      </w:r>
      <w:r w:rsidR="00A972BA" w:rsidRPr="00CC56DB">
        <w:rPr>
          <w:rFonts w:ascii="GHEA Grapalat" w:hAnsi="GHEA Grapalat" w:cs="Sylfaen"/>
          <w:lang w:val="hy-AM"/>
        </w:rPr>
        <w:t>այտարարություն</w:t>
      </w:r>
      <w:r w:rsidRPr="00CC56DB">
        <w:rPr>
          <w:rFonts w:ascii="GHEA Grapalat" w:hAnsi="GHEA Grapalat" w:cs="Sylfaen"/>
          <w:lang w:val="hy-AM"/>
        </w:rPr>
        <w:t xml:space="preserve"> (ձևը կցվում է)</w:t>
      </w:r>
      <w:r w:rsidR="00C46E40" w:rsidRPr="00CC56DB">
        <w:rPr>
          <w:rFonts w:ascii="GHEA Grapalat" w:hAnsi="GHEA Grapalat" w:cs="Sylfaen"/>
          <w:lang w:val="hy-AM"/>
        </w:rPr>
        <w:t xml:space="preserve">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ռավար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02.08.2018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թ</w:t>
      </w:r>
      <w:r w:rsidR="00A972BA" w:rsidRPr="00D43768">
        <w:rPr>
          <w:rFonts w:ascii="GHEA Grapalat" w:hAnsi="GHEA Grapalat" w:cs="Segoe UI"/>
          <w:color w:val="0A0A0A"/>
          <w:lang w:val="hy-AM"/>
        </w:rPr>
        <w:t>.</w:t>
      </w:r>
      <w:r w:rsidR="00C46E40">
        <w:rPr>
          <w:rFonts w:ascii="Calibri" w:hAnsi="Calibri" w:cs="Calibr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Segoe UI"/>
          <w:color w:val="0A0A0A"/>
          <w:lang w:val="hy-AM"/>
        </w:rPr>
        <w:t>N 878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</w:t>
      </w:r>
      <w:r w:rsidR="00380F6C" w:rsidRPr="00380F6C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որոշմամբ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հաստատ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արգ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13-</w:t>
      </w:r>
      <w:r w:rsidR="00A972BA" w:rsidRPr="00D43768">
        <w:rPr>
          <w:rFonts w:ascii="GHEA Grapalat" w:hAnsi="GHEA Grapalat" w:cs="GHEA Grapalat"/>
          <w:color w:val="0A0A0A"/>
          <w:lang w:val="hy-AM"/>
        </w:rPr>
        <w:t>րդ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կետով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նախատեսված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="00A972BA"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A972BA" w:rsidRPr="00D43768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3AC0D460" w14:textId="77777777" w:rsidR="00FB324F" w:rsidRDefault="00FB324F" w:rsidP="00FB324F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0A0A0A"/>
          <w:lang w:val="hy-AM"/>
        </w:rPr>
      </w:pPr>
    </w:p>
    <w:p w14:paraId="12A02EA9" w14:textId="77777777" w:rsidR="00FB324F" w:rsidRPr="00D43768" w:rsidRDefault="00FB324F" w:rsidP="00FB324F">
      <w:pPr>
        <w:pStyle w:val="a3"/>
        <w:shd w:val="clear" w:color="auto" w:fill="FEFEFE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0A0A0A"/>
          <w:lang w:val="hy-AM"/>
        </w:rPr>
      </w:pPr>
      <w:bookmarkStart w:id="1" w:name="_GoBack"/>
      <w:bookmarkEnd w:id="1"/>
    </w:p>
    <w:p w14:paraId="10D17B74" w14:textId="708F734C" w:rsidR="00A972BA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տվյա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շտոն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բաղեցնելու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սնագիտ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իտելիքների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վ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հանջների</w:t>
      </w:r>
      <w:r w:rsidRPr="00D43768">
        <w:rPr>
          <w:rFonts w:ascii="Calibri" w:hAnsi="Calibri" w:cs="Calibri"/>
          <w:color w:val="0A0A0A"/>
          <w:lang w:val="hy-AM"/>
        </w:rPr>
        <w:t> </w:t>
      </w:r>
      <w:r w:rsidRPr="00D43768">
        <w:rPr>
          <w:rFonts w:ascii="GHEA Grapalat" w:hAnsi="GHEA Grapalat" w:cs="GHEA Grapalat"/>
          <w:color w:val="0A0A0A"/>
          <w:lang w:val="hy-AM"/>
        </w:rPr>
        <w:t>բավարարում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վաստ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աստաթղթ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դիպլոմի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վկայական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), </w:t>
      </w:r>
      <w:r w:rsidRPr="00D43768">
        <w:rPr>
          <w:rFonts w:ascii="GHEA Grapalat" w:hAnsi="GHEA Grapalat" w:cs="GHEA Grapalat"/>
          <w:color w:val="0A0A0A"/>
          <w:lang w:val="hy-AM"/>
        </w:rPr>
        <w:t>աշխատանք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(</w:t>
      </w:r>
      <w:r w:rsidRPr="00D43768">
        <w:rPr>
          <w:rFonts w:ascii="GHEA Grapalat" w:hAnsi="GHEA Grapalat" w:cs="GHEA Grapalat"/>
          <w:color w:val="0A0A0A"/>
          <w:lang w:val="hy-AM"/>
        </w:rPr>
        <w:t>վերջինիս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եպքու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հրաժեշ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է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երկայացնել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արմնից</w:t>
      </w:r>
      <w:r w:rsidRPr="00D43768">
        <w:rPr>
          <w:rFonts w:ascii="GHEA Grapalat" w:hAnsi="GHEA Grapalat" w:cs="Segoe UI"/>
          <w:color w:val="0A0A0A"/>
          <w:lang w:val="hy-AM"/>
        </w:rPr>
        <w:t>/</w:t>
      </w:r>
      <w:r w:rsidRPr="00D43768">
        <w:rPr>
          <w:rFonts w:ascii="GHEA Grapalat" w:hAnsi="GHEA Grapalat" w:cs="GHEA Grapalat"/>
          <w:color w:val="0A0A0A"/>
          <w:lang w:val="hy-AM"/>
        </w:rPr>
        <w:t>ներ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)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բնօրինակնե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D43768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2636EB6A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սեռ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անձինք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նաև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ինվորակ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րքույ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դր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փոխարինող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ժամանակ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զորակոչայ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ամասից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ցագրման</w:t>
      </w:r>
      <w:r w:rsidR="00380F6C" w:rsidRPr="00380F6C">
        <w:rPr>
          <w:rFonts w:ascii="Calibri" w:hAnsi="Calibri" w:cs="Calibr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վկայական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ները</w:t>
      </w:r>
      <w:r w:rsidRPr="00D43768">
        <w:rPr>
          <w:rFonts w:ascii="GHEA Grapalat" w:hAnsi="GHEA Grapalat" w:cs="Segoe UI"/>
          <w:color w:val="0A0A0A"/>
          <w:lang w:val="hy-AM"/>
        </w:rPr>
        <w:t xml:space="preserve">` </w:t>
      </w:r>
      <w:r w:rsidRPr="00D43768">
        <w:rPr>
          <w:rFonts w:ascii="GHEA Grapalat" w:hAnsi="GHEA Grapalat" w:cs="GHEA Grapalat"/>
          <w:color w:val="0A0A0A"/>
          <w:lang w:val="hy-AM"/>
        </w:rPr>
        <w:t>բնօրինակ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ետ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միասին</w:t>
      </w:r>
      <w:r w:rsidRPr="00D43768">
        <w:rPr>
          <w:rFonts w:ascii="GHEA Grapalat" w:hAnsi="GHEA Grapalat" w:cs="Segoe UI"/>
          <w:color w:val="0A0A0A"/>
          <w:lang w:val="hy-AM"/>
        </w:rPr>
        <w:t xml:space="preserve">,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համապատասխ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D43768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մեկ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գունավոր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լուսանկար</w:t>
      </w:r>
      <w:r w:rsidRPr="00D43768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D43768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B8667D" w:rsidRDefault="00A972BA" w:rsidP="003C5B8C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firstLine="488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Fonts w:ascii="GHEA Grapalat" w:hAnsi="GHEA Grapalat" w:cs="GHEA Grapalat"/>
          <w:color w:val="0A0A0A"/>
          <w:lang w:val="hy-AM"/>
        </w:rPr>
        <w:t>անձնագր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կամ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քարտի</w:t>
      </w:r>
      <w:r w:rsidRPr="00D43768">
        <w:rPr>
          <w:rFonts w:ascii="GHEA Grapalat" w:hAnsi="GHEA Grapalat" w:cs="Segoe UI"/>
          <w:color w:val="0A0A0A"/>
          <w:lang w:val="hy-AM"/>
        </w:rPr>
        <w:t xml:space="preserve"> </w:t>
      </w:r>
      <w:r w:rsidRPr="00D43768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90DCA03" w:rsidR="00A972BA" w:rsidRPr="00D43768" w:rsidRDefault="00AD22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կամ էլեկտրոնային փոստի միջոցով</w:t>
      </w:r>
      <w:r w:rsidR="00A972B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05F4624F" w:rsidR="006C3C62" w:rsidRPr="00D43768" w:rsidRDefault="006C3C62" w:rsidP="003C5B8C">
      <w:pPr>
        <w:pStyle w:val="a3"/>
        <w:shd w:val="clear" w:color="auto" w:fill="FEFEFE"/>
        <w:spacing w:before="0" w:beforeAutospacing="0" w:after="150" w:afterAutospacing="0" w:line="276" w:lineRule="auto"/>
        <w:ind w:left="-180"/>
        <w:jc w:val="both"/>
        <w:rPr>
          <w:rFonts w:ascii="GHEA Grapalat" w:hAnsi="GHEA Grapalat" w:cs="Segoe UI"/>
          <w:color w:val="0A0A0A"/>
          <w:lang w:val="hy-AM"/>
        </w:rPr>
      </w:pP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AD2279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Pr="00D43768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F141BB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, 14։30-17։00</w:t>
      </w:r>
      <w:r w:rsidR="00F141BB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 </w:t>
      </w:r>
      <w:r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Pr="00D43768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1BACA8D2" w:rsidR="00C631D2" w:rsidRPr="00D43768" w:rsidRDefault="00AD5179" w:rsidP="003C5B8C">
      <w:pPr>
        <w:pStyle w:val="a3"/>
        <w:shd w:val="clear" w:color="auto" w:fill="FEFEFE"/>
        <w:spacing w:before="0" w:beforeAutospacing="0" w:after="150" w:afterAutospacing="0" w:line="276" w:lineRule="auto"/>
        <w:ind w:left="-630" w:firstLine="488"/>
        <w:jc w:val="both"/>
        <w:rPr>
          <w:rFonts w:ascii="GHEA Grapalat" w:hAnsi="GHEA Grapalat"/>
          <w:lang w:val="hy-AM"/>
        </w:rPr>
      </w:pPr>
      <w:r w:rsidRPr="00D43768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D43768">
        <w:rPr>
          <w:rFonts w:ascii="Calibri" w:hAnsi="Calibri" w:cs="Calibri"/>
          <w:color w:val="0A0A0A"/>
          <w:lang w:val="hy-AM"/>
        </w:rPr>
        <w:t> 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824E79" w:rsidRPr="007407E0">
        <w:rPr>
          <w:rFonts w:ascii="GHEA Grapalat" w:hAnsi="GHEA Grapalat" w:cs="Sylfaen"/>
          <w:lang w:val="hy-AM"/>
        </w:rPr>
        <w:t>Հայաստանի Հանրապետության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D43768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D43768">
        <w:rPr>
          <w:rFonts w:ascii="GHEA Grapalat" w:hAnsi="GHEA Grapalat" w:cs="Segoe UI"/>
          <w:color w:val="0A0A0A"/>
          <w:lang w:val="hy-AM"/>
        </w:rPr>
        <w:t>(ք. Երևան, Նալբանդյան 130, 3-րդ հարկ, 31</w:t>
      </w:r>
      <w:r w:rsidR="006E579E">
        <w:rPr>
          <w:rFonts w:ascii="GHEA Grapalat" w:hAnsi="GHEA Grapalat" w:cs="Segoe UI"/>
          <w:color w:val="0A0A0A"/>
          <w:lang w:val="hy-AM"/>
        </w:rPr>
        <w:t>0</w:t>
      </w:r>
      <w:r w:rsidR="000E1FC6" w:rsidRPr="00D43768">
        <w:rPr>
          <w:rFonts w:ascii="GHEA Grapalat" w:hAnsi="GHEA Grapalat" w:cs="Segoe UI"/>
          <w:color w:val="0A0A0A"/>
          <w:lang w:val="hy-AM"/>
        </w:rPr>
        <w:t xml:space="preserve"> սենյակ, հեռ.` </w:t>
      </w:r>
      <w:r w:rsidR="000E1FC6" w:rsidRPr="00D43768">
        <w:rPr>
          <w:rFonts w:ascii="GHEA Grapalat" w:hAnsi="GHEA Grapalat"/>
          <w:bCs/>
          <w:lang w:val="hy-AM"/>
        </w:rPr>
        <w:t>010-59-6</w:t>
      </w:r>
      <w:r w:rsidR="006E579E">
        <w:rPr>
          <w:rFonts w:ascii="GHEA Grapalat" w:hAnsi="GHEA Grapalat"/>
          <w:bCs/>
          <w:lang w:val="hy-AM"/>
        </w:rPr>
        <w:t>4</w:t>
      </w:r>
      <w:r w:rsidR="000E1FC6" w:rsidRPr="00D43768">
        <w:rPr>
          <w:rFonts w:ascii="GHEA Grapalat" w:hAnsi="GHEA Grapalat"/>
          <w:bCs/>
          <w:lang w:val="hy-AM"/>
        </w:rPr>
        <w:t>-8</w:t>
      </w:r>
      <w:r w:rsidR="006E579E">
        <w:rPr>
          <w:rFonts w:ascii="GHEA Grapalat" w:hAnsi="GHEA Grapalat"/>
          <w:bCs/>
          <w:lang w:val="hy-AM"/>
        </w:rPr>
        <w:t>1</w:t>
      </w:r>
      <w:r w:rsidR="000E1FC6" w:rsidRPr="00D43768">
        <w:rPr>
          <w:rFonts w:ascii="GHEA Grapalat" w:hAnsi="GHEA Grapalat"/>
          <w:lang w:val="hy-AM"/>
        </w:rPr>
        <w:t xml:space="preserve">, </w:t>
      </w:r>
      <w:r w:rsidR="000E1FC6" w:rsidRPr="00D43768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D43768">
        <w:rPr>
          <w:rFonts w:ascii="GHEA Grapalat" w:hAnsi="GHEA Grapalat" w:cs="Segoe UI"/>
          <w:lang w:val="hy-AM"/>
        </w:rPr>
        <w:t xml:space="preserve"> hrmd@mia.gov.am</w:t>
      </w:r>
      <w:r w:rsidR="000E1FC6" w:rsidRPr="00D43768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D43768" w:rsidSect="00456C7C">
      <w:pgSz w:w="12240" w:h="15840"/>
      <w:pgMar w:top="284" w:right="810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8">
    <w:nsid w:val="30D80487"/>
    <w:multiLevelType w:val="multilevel"/>
    <w:tmpl w:val="AC1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77E3B93"/>
    <w:multiLevelType w:val="multilevel"/>
    <w:tmpl w:val="83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18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E5398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026AA"/>
    <w:rsid w:val="000462FC"/>
    <w:rsid w:val="000514AF"/>
    <w:rsid w:val="000652AF"/>
    <w:rsid w:val="00065933"/>
    <w:rsid w:val="00073E37"/>
    <w:rsid w:val="00073ED6"/>
    <w:rsid w:val="000839A3"/>
    <w:rsid w:val="000876C6"/>
    <w:rsid w:val="0009602C"/>
    <w:rsid w:val="000A2032"/>
    <w:rsid w:val="000A6E03"/>
    <w:rsid w:val="000B4E5B"/>
    <w:rsid w:val="000C6186"/>
    <w:rsid w:val="000D17CD"/>
    <w:rsid w:val="000D3CFC"/>
    <w:rsid w:val="000D6E7D"/>
    <w:rsid w:val="000E1FC6"/>
    <w:rsid w:val="000E393E"/>
    <w:rsid w:val="000F46A3"/>
    <w:rsid w:val="000F4A1D"/>
    <w:rsid w:val="00122CC8"/>
    <w:rsid w:val="00127789"/>
    <w:rsid w:val="0015360D"/>
    <w:rsid w:val="00157B0E"/>
    <w:rsid w:val="00162A19"/>
    <w:rsid w:val="00163F4A"/>
    <w:rsid w:val="00164759"/>
    <w:rsid w:val="0017532E"/>
    <w:rsid w:val="001778B2"/>
    <w:rsid w:val="0019363D"/>
    <w:rsid w:val="00193F82"/>
    <w:rsid w:val="001953CD"/>
    <w:rsid w:val="00197D2D"/>
    <w:rsid w:val="001B2608"/>
    <w:rsid w:val="001B635C"/>
    <w:rsid w:val="001C0BE1"/>
    <w:rsid w:val="001C2697"/>
    <w:rsid w:val="001C2E2C"/>
    <w:rsid w:val="001C4D1F"/>
    <w:rsid w:val="001C67A8"/>
    <w:rsid w:val="001C7591"/>
    <w:rsid w:val="001D2DB4"/>
    <w:rsid w:val="001F73F3"/>
    <w:rsid w:val="00210AFE"/>
    <w:rsid w:val="00221CE1"/>
    <w:rsid w:val="002335CF"/>
    <w:rsid w:val="00241A73"/>
    <w:rsid w:val="002430BB"/>
    <w:rsid w:val="0024469A"/>
    <w:rsid w:val="002466A6"/>
    <w:rsid w:val="0026063C"/>
    <w:rsid w:val="0026761F"/>
    <w:rsid w:val="00271141"/>
    <w:rsid w:val="0027503F"/>
    <w:rsid w:val="002823FB"/>
    <w:rsid w:val="00286290"/>
    <w:rsid w:val="00293CE6"/>
    <w:rsid w:val="00297670"/>
    <w:rsid w:val="002A0BFC"/>
    <w:rsid w:val="002B36EE"/>
    <w:rsid w:val="002D7DD4"/>
    <w:rsid w:val="002E5760"/>
    <w:rsid w:val="002F277E"/>
    <w:rsid w:val="002F51D1"/>
    <w:rsid w:val="00310681"/>
    <w:rsid w:val="00315761"/>
    <w:rsid w:val="00326ED7"/>
    <w:rsid w:val="00330D58"/>
    <w:rsid w:val="003473B9"/>
    <w:rsid w:val="00350854"/>
    <w:rsid w:val="003547DB"/>
    <w:rsid w:val="003703FE"/>
    <w:rsid w:val="00370AF5"/>
    <w:rsid w:val="00370E83"/>
    <w:rsid w:val="003749AE"/>
    <w:rsid w:val="00380F6C"/>
    <w:rsid w:val="003A5060"/>
    <w:rsid w:val="003A659D"/>
    <w:rsid w:val="003B36E4"/>
    <w:rsid w:val="003B63DB"/>
    <w:rsid w:val="003C5B8C"/>
    <w:rsid w:val="003D0B39"/>
    <w:rsid w:val="003D7225"/>
    <w:rsid w:val="003E1560"/>
    <w:rsid w:val="003F323A"/>
    <w:rsid w:val="004021FA"/>
    <w:rsid w:val="00432BC5"/>
    <w:rsid w:val="004352E0"/>
    <w:rsid w:val="004369DC"/>
    <w:rsid w:val="0044067E"/>
    <w:rsid w:val="00444C09"/>
    <w:rsid w:val="00456C7C"/>
    <w:rsid w:val="0046376C"/>
    <w:rsid w:val="00464BC2"/>
    <w:rsid w:val="00483C1F"/>
    <w:rsid w:val="00487535"/>
    <w:rsid w:val="00491B64"/>
    <w:rsid w:val="00495E4D"/>
    <w:rsid w:val="004B57EC"/>
    <w:rsid w:val="004E037C"/>
    <w:rsid w:val="004E6BFF"/>
    <w:rsid w:val="0050623C"/>
    <w:rsid w:val="00527CD9"/>
    <w:rsid w:val="0053614C"/>
    <w:rsid w:val="00540DA5"/>
    <w:rsid w:val="00555CC1"/>
    <w:rsid w:val="00563F7A"/>
    <w:rsid w:val="00571272"/>
    <w:rsid w:val="005757F5"/>
    <w:rsid w:val="00580E3A"/>
    <w:rsid w:val="005A31DE"/>
    <w:rsid w:val="005B790E"/>
    <w:rsid w:val="005C19E4"/>
    <w:rsid w:val="005C3BF5"/>
    <w:rsid w:val="005C4DB2"/>
    <w:rsid w:val="005C4FBB"/>
    <w:rsid w:val="005E6E54"/>
    <w:rsid w:val="00600F94"/>
    <w:rsid w:val="00607B32"/>
    <w:rsid w:val="006345B6"/>
    <w:rsid w:val="0063460E"/>
    <w:rsid w:val="006401CB"/>
    <w:rsid w:val="00643210"/>
    <w:rsid w:val="006541CF"/>
    <w:rsid w:val="00662CBC"/>
    <w:rsid w:val="00666C4E"/>
    <w:rsid w:val="0068374F"/>
    <w:rsid w:val="00693F86"/>
    <w:rsid w:val="0069604A"/>
    <w:rsid w:val="00697387"/>
    <w:rsid w:val="006A042D"/>
    <w:rsid w:val="006A5C58"/>
    <w:rsid w:val="006B163E"/>
    <w:rsid w:val="006B2E27"/>
    <w:rsid w:val="006B4F5C"/>
    <w:rsid w:val="006C1F76"/>
    <w:rsid w:val="006C2743"/>
    <w:rsid w:val="006C3C62"/>
    <w:rsid w:val="006E0448"/>
    <w:rsid w:val="006E579E"/>
    <w:rsid w:val="00707E90"/>
    <w:rsid w:val="00710EB2"/>
    <w:rsid w:val="00711CCF"/>
    <w:rsid w:val="00713522"/>
    <w:rsid w:val="00720368"/>
    <w:rsid w:val="00734F42"/>
    <w:rsid w:val="007421F9"/>
    <w:rsid w:val="007440D7"/>
    <w:rsid w:val="00752388"/>
    <w:rsid w:val="00772BA9"/>
    <w:rsid w:val="00773C34"/>
    <w:rsid w:val="00775E1D"/>
    <w:rsid w:val="00780243"/>
    <w:rsid w:val="007810EB"/>
    <w:rsid w:val="007A6C08"/>
    <w:rsid w:val="007B5A2D"/>
    <w:rsid w:val="007C61B8"/>
    <w:rsid w:val="007D2EC2"/>
    <w:rsid w:val="007D546A"/>
    <w:rsid w:val="007D5F9D"/>
    <w:rsid w:val="007F1452"/>
    <w:rsid w:val="007F1E4D"/>
    <w:rsid w:val="007F22BA"/>
    <w:rsid w:val="00824E79"/>
    <w:rsid w:val="00835CFE"/>
    <w:rsid w:val="00871CE3"/>
    <w:rsid w:val="00884582"/>
    <w:rsid w:val="008C5619"/>
    <w:rsid w:val="008C5B28"/>
    <w:rsid w:val="008E6E53"/>
    <w:rsid w:val="00913429"/>
    <w:rsid w:val="00915132"/>
    <w:rsid w:val="009333E7"/>
    <w:rsid w:val="00935B1B"/>
    <w:rsid w:val="00943CDB"/>
    <w:rsid w:val="00947005"/>
    <w:rsid w:val="0096163F"/>
    <w:rsid w:val="00974D68"/>
    <w:rsid w:val="00980F7A"/>
    <w:rsid w:val="00981807"/>
    <w:rsid w:val="00986B5C"/>
    <w:rsid w:val="00992592"/>
    <w:rsid w:val="00993691"/>
    <w:rsid w:val="0099633D"/>
    <w:rsid w:val="009A2A70"/>
    <w:rsid w:val="009A2B82"/>
    <w:rsid w:val="009B67C1"/>
    <w:rsid w:val="009D0918"/>
    <w:rsid w:val="009D33EF"/>
    <w:rsid w:val="009E0E21"/>
    <w:rsid w:val="00A01474"/>
    <w:rsid w:val="00A02B16"/>
    <w:rsid w:val="00A03B60"/>
    <w:rsid w:val="00A14BB0"/>
    <w:rsid w:val="00A31718"/>
    <w:rsid w:val="00A31FBA"/>
    <w:rsid w:val="00A326D1"/>
    <w:rsid w:val="00A34143"/>
    <w:rsid w:val="00A4268E"/>
    <w:rsid w:val="00A54C5E"/>
    <w:rsid w:val="00A66416"/>
    <w:rsid w:val="00A81C1A"/>
    <w:rsid w:val="00A84061"/>
    <w:rsid w:val="00A96B3B"/>
    <w:rsid w:val="00A972BA"/>
    <w:rsid w:val="00A975EF"/>
    <w:rsid w:val="00AA7BA0"/>
    <w:rsid w:val="00AB28D2"/>
    <w:rsid w:val="00AB42ED"/>
    <w:rsid w:val="00AC2BAB"/>
    <w:rsid w:val="00AD20A6"/>
    <w:rsid w:val="00AD2279"/>
    <w:rsid w:val="00AD26F9"/>
    <w:rsid w:val="00AD5179"/>
    <w:rsid w:val="00AD6C51"/>
    <w:rsid w:val="00AF1173"/>
    <w:rsid w:val="00B127E3"/>
    <w:rsid w:val="00B140E6"/>
    <w:rsid w:val="00B177EB"/>
    <w:rsid w:val="00B36521"/>
    <w:rsid w:val="00B36959"/>
    <w:rsid w:val="00B40C3B"/>
    <w:rsid w:val="00B4569C"/>
    <w:rsid w:val="00B50A33"/>
    <w:rsid w:val="00B5262C"/>
    <w:rsid w:val="00B54668"/>
    <w:rsid w:val="00B60951"/>
    <w:rsid w:val="00B614BE"/>
    <w:rsid w:val="00B64369"/>
    <w:rsid w:val="00B738AB"/>
    <w:rsid w:val="00B76D2A"/>
    <w:rsid w:val="00B855DF"/>
    <w:rsid w:val="00B8667D"/>
    <w:rsid w:val="00B91B57"/>
    <w:rsid w:val="00B95000"/>
    <w:rsid w:val="00B9583E"/>
    <w:rsid w:val="00BB32BF"/>
    <w:rsid w:val="00BC45D0"/>
    <w:rsid w:val="00BD004F"/>
    <w:rsid w:val="00BD143D"/>
    <w:rsid w:val="00BD2D2D"/>
    <w:rsid w:val="00BE4495"/>
    <w:rsid w:val="00BE4DD2"/>
    <w:rsid w:val="00BE6B84"/>
    <w:rsid w:val="00BE6BEF"/>
    <w:rsid w:val="00BF5376"/>
    <w:rsid w:val="00C0086C"/>
    <w:rsid w:val="00C03435"/>
    <w:rsid w:val="00C0496A"/>
    <w:rsid w:val="00C07931"/>
    <w:rsid w:val="00C20C46"/>
    <w:rsid w:val="00C26036"/>
    <w:rsid w:val="00C35A0C"/>
    <w:rsid w:val="00C46E40"/>
    <w:rsid w:val="00C53E38"/>
    <w:rsid w:val="00C631D2"/>
    <w:rsid w:val="00C82E96"/>
    <w:rsid w:val="00C97374"/>
    <w:rsid w:val="00C97522"/>
    <w:rsid w:val="00CB199A"/>
    <w:rsid w:val="00CB31B8"/>
    <w:rsid w:val="00CB4FDB"/>
    <w:rsid w:val="00CC56DB"/>
    <w:rsid w:val="00CD19E8"/>
    <w:rsid w:val="00D057DA"/>
    <w:rsid w:val="00D143B3"/>
    <w:rsid w:val="00D3093A"/>
    <w:rsid w:val="00D31B90"/>
    <w:rsid w:val="00D43768"/>
    <w:rsid w:val="00D51509"/>
    <w:rsid w:val="00D51A20"/>
    <w:rsid w:val="00D553FD"/>
    <w:rsid w:val="00D62786"/>
    <w:rsid w:val="00D67E3E"/>
    <w:rsid w:val="00D726B4"/>
    <w:rsid w:val="00D8322E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45A04"/>
    <w:rsid w:val="00E52F78"/>
    <w:rsid w:val="00E5608E"/>
    <w:rsid w:val="00E6204E"/>
    <w:rsid w:val="00E801DC"/>
    <w:rsid w:val="00E8163E"/>
    <w:rsid w:val="00E86D8E"/>
    <w:rsid w:val="00E94F62"/>
    <w:rsid w:val="00EA42C2"/>
    <w:rsid w:val="00EA743A"/>
    <w:rsid w:val="00EB503E"/>
    <w:rsid w:val="00EC2EC8"/>
    <w:rsid w:val="00ED3345"/>
    <w:rsid w:val="00EF1712"/>
    <w:rsid w:val="00EF35D9"/>
    <w:rsid w:val="00F06D44"/>
    <w:rsid w:val="00F1384E"/>
    <w:rsid w:val="00F141BB"/>
    <w:rsid w:val="00F214DB"/>
    <w:rsid w:val="00F32643"/>
    <w:rsid w:val="00F4241D"/>
    <w:rsid w:val="00F43B53"/>
    <w:rsid w:val="00F47203"/>
    <w:rsid w:val="00F552E3"/>
    <w:rsid w:val="00F56502"/>
    <w:rsid w:val="00F57A5A"/>
    <w:rsid w:val="00F65804"/>
    <w:rsid w:val="00F67295"/>
    <w:rsid w:val="00F73058"/>
    <w:rsid w:val="00F734B2"/>
    <w:rsid w:val="00F77088"/>
    <w:rsid w:val="00F81BB4"/>
    <w:rsid w:val="00F86B63"/>
    <w:rsid w:val="00F924F8"/>
    <w:rsid w:val="00F97DBB"/>
    <w:rsid w:val="00FA2D9C"/>
    <w:rsid w:val="00FA3B23"/>
    <w:rsid w:val="00FA50B4"/>
    <w:rsid w:val="00FB324F"/>
    <w:rsid w:val="00FB4E25"/>
    <w:rsid w:val="00FB4F05"/>
    <w:rsid w:val="00FB6389"/>
    <w:rsid w:val="00FC19D0"/>
    <w:rsid w:val="00FC1B6E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B6FE-CF9D-4D49-AC36-20CDDC6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3-12-22T11:31:00Z</cp:lastPrinted>
  <dcterms:created xsi:type="dcterms:W3CDTF">2026-02-11T06:17:00Z</dcterms:created>
  <dcterms:modified xsi:type="dcterms:W3CDTF">2026-02-11T06:26:00Z</dcterms:modified>
</cp:coreProperties>
</file>